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RHAN20040000_1_9232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baa74b09af1d440a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ký válec k instalaci do stávajícího zařízení - 4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RHAN200400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ký válec k instalaci do stávajícího zařízení - 4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AN200400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P-B204A06-040-RSD-B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f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placea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utomatic - continuou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field 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ller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Ø50h7 (2x) (for SKF SNL 511-609) for SEW SA6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1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layou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xial pole with 6 pol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3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t inclu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baa74b09af1d440a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